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D4" w:rsidRPr="006B36C0" w:rsidRDefault="00A308D4" w:rsidP="00A30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36C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6B36C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3-МИ</w:t>
      </w:r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Гоце Делчев, 11.09.2023</w:t>
      </w:r>
    </w:p>
    <w:p w:rsidR="00A308D4" w:rsidRPr="006B36C0" w:rsidRDefault="00A308D4" w:rsidP="00A308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пределяне на член от комисията, който да подписва решенията, протоколите, удостоверенията и текущата кореспонденция, когато едновременно отсъстват и председателят, и секретарят, и един от зам. пред</w:t>
      </w:r>
      <w:r w:rsidR="001835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ателите; избор на говорител</w:t>
      </w:r>
    </w:p>
    <w:p w:rsidR="00A308D4" w:rsidRPr="006B36C0" w:rsidRDefault="00A308D4" w:rsidP="00A308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</w:t>
      </w:r>
      <w:r w:rsidR="001835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1, т.1 и ал.2 от Изборния кодекс и във връзка с т.14 от Решение № 2161 -МИ от 31.08.2023г. на ЦИК</w:t>
      </w:r>
      <w:r w:rsidR="001835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офия</w:t>
      </w:r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спазване на законоустановения кворум, Общинска  избирателна комисия Гоце Делчев</w:t>
      </w:r>
    </w:p>
    <w:p w:rsidR="00A308D4" w:rsidRPr="006B36C0" w:rsidRDefault="00A308D4" w:rsidP="00A308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36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308D4" w:rsidRPr="006B36C0" w:rsidRDefault="00A308D4" w:rsidP="00A308D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член на ОИК Гоце Делчев, който да подписва решенията, протоколите, удостоверенията и текущата кореспонденция, когато едновременно отсъстват и председателят, и секретарят, и един от зам. председателите да бъде Иван Ангелов </w:t>
      </w:r>
      <w:proofErr w:type="spellStart"/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="001835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член.</w:t>
      </w:r>
      <w:bookmarkStart w:id="0" w:name="_GoBack"/>
      <w:bookmarkEnd w:id="0"/>
    </w:p>
    <w:p w:rsidR="00A308D4" w:rsidRPr="006B36C0" w:rsidRDefault="00A308D4" w:rsidP="00A308D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 избирателна комисия Гоце Делчев ще се представлява пред медиите от председателя.</w:t>
      </w:r>
    </w:p>
    <w:p w:rsidR="00A308D4" w:rsidRPr="006B36C0" w:rsidRDefault="00A308D4" w:rsidP="00A308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6.50 часа.</w:t>
      </w:r>
    </w:p>
    <w:p w:rsidR="00A308D4" w:rsidRPr="006B36C0" w:rsidRDefault="00A308D4" w:rsidP="00A308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308D4" w:rsidRDefault="00A308D4" w:rsidP="00A308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308D4" w:rsidRPr="006B36C0" w:rsidRDefault="00A308D4" w:rsidP="00A308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Рая Стоянова </w:t>
      </w:r>
      <w:proofErr w:type="spellStart"/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………………..</w:t>
      </w:r>
    </w:p>
    <w:p w:rsidR="00A308D4" w:rsidRDefault="00A308D4" w:rsidP="00A308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308D4" w:rsidRDefault="00A308D4" w:rsidP="00A308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308D4" w:rsidRPr="006B36C0" w:rsidRDefault="00A308D4" w:rsidP="00A308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B36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…………………</w:t>
      </w:r>
    </w:p>
    <w:p w:rsidR="00E96353" w:rsidRPr="00A308D4" w:rsidRDefault="00E96353" w:rsidP="00A308D4"/>
    <w:sectPr w:rsidR="00E96353" w:rsidRPr="00A308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DB3" w:rsidRDefault="00494DB3" w:rsidP="004B2C7E">
      <w:pPr>
        <w:spacing w:after="0" w:line="240" w:lineRule="auto"/>
      </w:pPr>
      <w:r>
        <w:separator/>
      </w:r>
    </w:p>
  </w:endnote>
  <w:endnote w:type="continuationSeparator" w:id="0">
    <w:p w:rsidR="00494DB3" w:rsidRDefault="00494DB3" w:rsidP="004B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DB3" w:rsidRDefault="00494DB3" w:rsidP="004B2C7E">
      <w:pPr>
        <w:spacing w:after="0" w:line="240" w:lineRule="auto"/>
      </w:pPr>
      <w:r>
        <w:separator/>
      </w:r>
    </w:p>
  </w:footnote>
  <w:footnote w:type="continuationSeparator" w:id="0">
    <w:p w:rsidR="00494DB3" w:rsidRDefault="00494DB3" w:rsidP="004B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Заглавие"/>
      <w:id w:val="77738743"/>
      <w:placeholder>
        <w:docPart w:val="B34AAC3DD9FC4A7B8E3251E8D18120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2C7E" w:rsidRDefault="004B2C7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B2C7E">
          <w:rPr>
            <w:rFonts w:asciiTheme="majorHAnsi" w:eastAsiaTheme="majorEastAsia" w:hAnsiTheme="majorHAnsi" w:cstheme="majorBidi"/>
            <w:b/>
            <w:sz w:val="32"/>
            <w:szCs w:val="32"/>
          </w:rPr>
          <w:t>ОБЩИНСКА ИЗБИРАТЕЛНА КОМИСИЯ – гр.ГОЦЕ ДЕЛЧЕВ</w:t>
        </w:r>
      </w:p>
    </w:sdtContent>
  </w:sdt>
  <w:p w:rsidR="004B2C7E" w:rsidRDefault="004B2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B98"/>
    <w:multiLevelType w:val="multilevel"/>
    <w:tmpl w:val="A01E4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2AC71AE"/>
    <w:multiLevelType w:val="multilevel"/>
    <w:tmpl w:val="FA2AA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80D7A"/>
    <w:multiLevelType w:val="multilevel"/>
    <w:tmpl w:val="6096C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A36073"/>
    <w:multiLevelType w:val="multilevel"/>
    <w:tmpl w:val="B86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B45CE5"/>
    <w:multiLevelType w:val="multilevel"/>
    <w:tmpl w:val="0290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137A2"/>
    <w:multiLevelType w:val="multilevel"/>
    <w:tmpl w:val="0ACC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4F68F2"/>
    <w:multiLevelType w:val="multilevel"/>
    <w:tmpl w:val="970C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55"/>
    <w:rsid w:val="000820F4"/>
    <w:rsid w:val="000A3594"/>
    <w:rsid w:val="000B7371"/>
    <w:rsid w:val="00103755"/>
    <w:rsid w:val="001835A4"/>
    <w:rsid w:val="00206966"/>
    <w:rsid w:val="002125A0"/>
    <w:rsid w:val="0027504A"/>
    <w:rsid w:val="002809CE"/>
    <w:rsid w:val="002D3DA9"/>
    <w:rsid w:val="002E1F76"/>
    <w:rsid w:val="00394BFA"/>
    <w:rsid w:val="003C5319"/>
    <w:rsid w:val="003F3567"/>
    <w:rsid w:val="0044491B"/>
    <w:rsid w:val="00494DB3"/>
    <w:rsid w:val="004B2C7E"/>
    <w:rsid w:val="005118F6"/>
    <w:rsid w:val="005E054D"/>
    <w:rsid w:val="005F359A"/>
    <w:rsid w:val="005F3827"/>
    <w:rsid w:val="006A69E0"/>
    <w:rsid w:val="00796FFB"/>
    <w:rsid w:val="007A5587"/>
    <w:rsid w:val="007D28D4"/>
    <w:rsid w:val="007E7AAC"/>
    <w:rsid w:val="0081632F"/>
    <w:rsid w:val="00853213"/>
    <w:rsid w:val="008549A2"/>
    <w:rsid w:val="00857CAF"/>
    <w:rsid w:val="00911652"/>
    <w:rsid w:val="009864E0"/>
    <w:rsid w:val="00A308D4"/>
    <w:rsid w:val="00AF2305"/>
    <w:rsid w:val="00B004C3"/>
    <w:rsid w:val="00BE0557"/>
    <w:rsid w:val="00C21E09"/>
    <w:rsid w:val="00C242C6"/>
    <w:rsid w:val="00C439B9"/>
    <w:rsid w:val="00CA2BC9"/>
    <w:rsid w:val="00E13B3E"/>
    <w:rsid w:val="00E21099"/>
    <w:rsid w:val="00E96353"/>
    <w:rsid w:val="00F14D2F"/>
    <w:rsid w:val="00F14F29"/>
    <w:rsid w:val="00F47BAD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77CC5"/>
  <w15:docId w15:val="{5C1BA46B-8DF8-4EF0-8D5B-C13A3F05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B2C7E"/>
  </w:style>
  <w:style w:type="paragraph" w:styleId="a5">
    <w:name w:val="footer"/>
    <w:basedOn w:val="a"/>
    <w:link w:val="a6"/>
    <w:uiPriority w:val="99"/>
    <w:unhideWhenUsed/>
    <w:rsid w:val="004B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B2C7E"/>
  </w:style>
  <w:style w:type="paragraph" w:styleId="a7">
    <w:name w:val="Balloon Text"/>
    <w:basedOn w:val="a"/>
    <w:link w:val="a8"/>
    <w:uiPriority w:val="99"/>
    <w:semiHidden/>
    <w:unhideWhenUsed/>
    <w:rsid w:val="004B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B2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4AAC3DD9FC4A7B8E3251E8D181208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D81C84F-7A49-4D93-84CC-61EEC7A2B5A5}"/>
      </w:docPartPr>
      <w:docPartBody>
        <w:p w:rsidR="00C74CB8" w:rsidRDefault="00A802C1" w:rsidP="00A802C1">
          <w:pPr>
            <w:pStyle w:val="B34AAC3DD9FC4A7B8E3251E8D18120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C1"/>
    <w:rsid w:val="00135796"/>
    <w:rsid w:val="002832CC"/>
    <w:rsid w:val="0036358D"/>
    <w:rsid w:val="00671AED"/>
    <w:rsid w:val="006924D0"/>
    <w:rsid w:val="006E5F76"/>
    <w:rsid w:val="006E6B97"/>
    <w:rsid w:val="006F7921"/>
    <w:rsid w:val="00742F46"/>
    <w:rsid w:val="00953083"/>
    <w:rsid w:val="00A802C1"/>
    <w:rsid w:val="00C74CB8"/>
    <w:rsid w:val="00F6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5032B7B5F747EBA48D0A194B0F1114">
    <w:name w:val="585032B7B5F747EBA48D0A194B0F1114"/>
    <w:rsid w:val="00A802C1"/>
  </w:style>
  <w:style w:type="paragraph" w:customStyle="1" w:styleId="7AE93CCB6AB245ACBA78FCEA895827EE">
    <w:name w:val="7AE93CCB6AB245ACBA78FCEA895827EE"/>
    <w:rsid w:val="00A802C1"/>
  </w:style>
  <w:style w:type="paragraph" w:customStyle="1" w:styleId="AF1864AD33DD46C9AC26D32DF313B3BD">
    <w:name w:val="AF1864AD33DD46C9AC26D32DF313B3BD"/>
    <w:rsid w:val="00A802C1"/>
  </w:style>
  <w:style w:type="paragraph" w:customStyle="1" w:styleId="7EA839A83E9A4DDE8203FA80A8358044">
    <w:name w:val="7EA839A83E9A4DDE8203FA80A8358044"/>
    <w:rsid w:val="00A802C1"/>
  </w:style>
  <w:style w:type="paragraph" w:customStyle="1" w:styleId="04D38FB0C3D24F378106EE76B2C66D0C">
    <w:name w:val="04D38FB0C3D24F378106EE76B2C66D0C"/>
    <w:rsid w:val="00A802C1"/>
  </w:style>
  <w:style w:type="paragraph" w:customStyle="1" w:styleId="318C57E29DD34C67B4B7E9B6398AAF2A">
    <w:name w:val="318C57E29DD34C67B4B7E9B6398AAF2A"/>
    <w:rsid w:val="00A802C1"/>
  </w:style>
  <w:style w:type="paragraph" w:customStyle="1" w:styleId="B34AAC3DD9FC4A7B8E3251E8D1812084">
    <w:name w:val="B34AAC3DD9FC4A7B8E3251E8D1812084"/>
    <w:rsid w:val="00A8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E2BA-A678-4948-8146-EAFB24F0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creator>Admin</dc:creator>
  <cp:lastModifiedBy>Admin</cp:lastModifiedBy>
  <cp:revision>3</cp:revision>
  <cp:lastPrinted>2023-09-11T14:15:00Z</cp:lastPrinted>
  <dcterms:created xsi:type="dcterms:W3CDTF">2023-09-11T14:18:00Z</dcterms:created>
  <dcterms:modified xsi:type="dcterms:W3CDTF">2023-09-11T14:51:00Z</dcterms:modified>
</cp:coreProperties>
</file>